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EF" w:rsidRPr="004A6F98" w:rsidRDefault="004224EF" w:rsidP="004224E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4224EF" w:rsidRPr="004A6F98" w:rsidRDefault="004224EF" w:rsidP="004224E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4224EF" w:rsidRPr="004A6F98" w:rsidRDefault="004224EF" w:rsidP="004224E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065FC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224EF" w:rsidRPr="00533C49" w:rsidRDefault="004224EF" w:rsidP="0042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4224EF" w:rsidRPr="004A6F98" w:rsidRDefault="00065FC4" w:rsidP="00422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тньої </w:t>
      </w:r>
      <w:r w:rsidR="004224EF" w:rsidRPr="004A6F9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713147">
        <w:rPr>
          <w:rFonts w:ascii="Times New Roman" w:hAnsi="Times New Roman" w:cs="Times New Roman"/>
          <w:sz w:val="28"/>
          <w:szCs w:val="28"/>
        </w:rPr>
        <w:t xml:space="preserve">за 2017-2018 </w:t>
      </w:r>
      <w:proofErr w:type="spellStart"/>
      <w:r w:rsidR="00713147">
        <w:rPr>
          <w:rFonts w:ascii="Times New Roman" w:hAnsi="Times New Roman" w:cs="Times New Roman"/>
          <w:sz w:val="28"/>
          <w:szCs w:val="28"/>
        </w:rPr>
        <w:t>н.</w:t>
      </w:r>
      <w:r w:rsidR="004224EF" w:rsidRPr="004A6F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24EF" w:rsidRPr="004A6F98">
        <w:rPr>
          <w:rFonts w:ascii="Times New Roman" w:hAnsi="Times New Roman" w:cs="Times New Roman"/>
          <w:sz w:val="28"/>
          <w:szCs w:val="28"/>
        </w:rPr>
        <w:t>.</w:t>
      </w:r>
    </w:p>
    <w:p w:rsidR="004224EF" w:rsidRPr="004A6F98" w:rsidRDefault="004224EF" w:rsidP="00422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для студентів 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4009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4A6F9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4224EF" w:rsidRDefault="004224EF" w:rsidP="00422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4224EF" w:rsidRPr="008701A3" w:rsidRDefault="004224EF" w:rsidP="00422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-107" w:tblpY="2896"/>
        <w:tblW w:w="15197" w:type="dxa"/>
        <w:tblLayout w:type="fixed"/>
        <w:tblLook w:val="04A0"/>
      </w:tblPr>
      <w:tblGrid>
        <w:gridCol w:w="1242"/>
        <w:gridCol w:w="3828"/>
        <w:gridCol w:w="283"/>
        <w:gridCol w:w="2552"/>
        <w:gridCol w:w="567"/>
        <w:gridCol w:w="1417"/>
        <w:gridCol w:w="1843"/>
        <w:gridCol w:w="3465"/>
      </w:tblGrid>
      <w:tr w:rsidR="00CC0D7A" w:rsidRPr="000246A5" w:rsidTr="0033323F">
        <w:trPr>
          <w:trHeight w:val="556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D7A" w:rsidRPr="006D0213" w:rsidRDefault="00CC0D7A" w:rsidP="00F4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hAnsi="Times New Roman" w:cs="Times New Roman"/>
                <w:b/>
                <w:sz w:val="24"/>
                <w:szCs w:val="24"/>
              </w:rPr>
              <w:t>ФПШ-31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hAnsi="Times New Roman" w:cs="Times New Roman"/>
                <w:b/>
                <w:sz w:val="24"/>
                <w:szCs w:val="24"/>
              </w:rPr>
              <w:t>ФПШ-32</w:t>
            </w:r>
          </w:p>
        </w:tc>
        <w:tc>
          <w:tcPr>
            <w:tcW w:w="530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D7A" w:rsidRPr="00CC0D7A" w:rsidRDefault="00CC0D7A" w:rsidP="00CC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213">
              <w:rPr>
                <w:rFonts w:ascii="Times New Roman" w:hAnsi="Times New Roman" w:cs="Times New Roman"/>
                <w:b/>
                <w:sz w:val="24"/>
                <w:szCs w:val="24"/>
              </w:rPr>
              <w:t>ФПШ-33</w:t>
            </w:r>
          </w:p>
          <w:p w:rsidR="00CC0D7A" w:rsidRPr="006D0213" w:rsidRDefault="00CC0D7A" w:rsidP="0039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:rsidR="00CC0D7A" w:rsidRPr="009F52EA" w:rsidRDefault="00CC0D7A" w:rsidP="0006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18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</w:tcPr>
          <w:p w:rsidR="00CC0D7A" w:rsidRPr="00643597" w:rsidRDefault="00CC0D7A" w:rsidP="004C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ософ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00/ ауд.50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</w:tcBorders>
          </w:tcPr>
          <w:p w:rsidR="00CC0D7A" w:rsidRPr="006D0213" w:rsidRDefault="00CC0D7A" w:rsidP="0006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C0D7A" w:rsidRDefault="00CC0D7A" w:rsidP="0044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076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C0D7A" w:rsidRPr="006D0213" w:rsidRDefault="00CC0D7A" w:rsidP="0006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/ ауд.50</w:t>
            </w: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8D2F5D" w:rsidRDefault="00CC0D7A" w:rsidP="0006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4111" w:type="dxa"/>
            <w:gridSpan w:val="2"/>
          </w:tcPr>
          <w:p w:rsidR="00CC0D7A" w:rsidRPr="004F23E5" w:rsidRDefault="00CC0D7A" w:rsidP="00065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C0D7A" w:rsidRPr="00643597" w:rsidRDefault="00CC0D7A" w:rsidP="00643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C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C368E">
              <w:rPr>
                <w:rFonts w:ascii="Times New Roman" w:eastAsia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 9.00/ ауд.50</w:t>
            </w: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</w:tcPr>
          <w:p w:rsidR="00CC0D7A" w:rsidRPr="004F23E5" w:rsidRDefault="00CC0D7A" w:rsidP="00065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8D2F5D" w:rsidRDefault="00CC0D7A" w:rsidP="0006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4111" w:type="dxa"/>
            <w:gridSpan w:val="2"/>
          </w:tcPr>
          <w:p w:rsidR="00CC0D7A" w:rsidRPr="004F23E5" w:rsidRDefault="00CC0D7A" w:rsidP="0006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C0D7A" w:rsidRPr="004F23E5" w:rsidRDefault="00CC0D7A" w:rsidP="003108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</w:tcPr>
          <w:p w:rsidR="00CC0D7A" w:rsidRDefault="00CC0D7A" w:rsidP="0006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C0D7A" w:rsidRPr="00CC0D7A" w:rsidRDefault="00CC0D7A" w:rsidP="0006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4111" w:type="dxa"/>
            <w:gridSpan w:val="2"/>
          </w:tcPr>
          <w:p w:rsidR="00CC0D7A" w:rsidRPr="004F23E5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часна польська мова з практикумом та методикою нав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ц. Стельмах Х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597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ауд.46</w:t>
            </w:r>
          </w:p>
        </w:tc>
        <w:tc>
          <w:tcPr>
            <w:tcW w:w="4536" w:type="dxa"/>
            <w:gridSpan w:val="3"/>
          </w:tcPr>
          <w:p w:rsidR="00CC0D7A" w:rsidRPr="004F23E5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</w:tcPr>
          <w:p w:rsidR="00CC0D7A" w:rsidRPr="00CC0D7A" w:rsidRDefault="00CC0D7A" w:rsidP="00CC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часна польська мова з практикумом та методикою навча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ц. Стельмах Х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/ауд.46</w:t>
            </w: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4111" w:type="dxa"/>
            <w:gridSpan w:val="2"/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C0D7A" w:rsidRPr="004F23E5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C0D7A" w:rsidRP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9F52E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EA"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6D0213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вчання англійської мови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9.00/ ауд.56</w:t>
            </w: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4F23E5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9F52E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6D0213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вчання англійської м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9.00/ ауд.46</w:t>
            </w:r>
          </w:p>
        </w:tc>
        <w:tc>
          <w:tcPr>
            <w:tcW w:w="4536" w:type="dxa"/>
            <w:gridSpan w:val="3"/>
            <w:vAlign w:val="center"/>
          </w:tcPr>
          <w:p w:rsidR="00CC0D7A" w:rsidRPr="006D0213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6D0213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вчання англійської мови </w:t>
            </w:r>
            <w:r w:rsidRPr="00CC0D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14.00/ ауд.46</w:t>
            </w: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9F52E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C0D7A" w:rsidRP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9F52E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Pr="00E85294" w:rsidRDefault="00CC0D7A" w:rsidP="00E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часна польська мова з практикумом та методикою навчання доц. Стельмах Х.М. 9:00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2, </w:t>
            </w: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вчання суспільствознавства </w:t>
            </w:r>
          </w:p>
          <w:p w:rsidR="00CC0D7A" w:rsidRPr="00E85294" w:rsidRDefault="00CC0D7A" w:rsidP="00E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Войтович А.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4.00/ ауд.20Р </w:t>
            </w: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вчання суспільствознавства </w:t>
            </w:r>
          </w:p>
          <w:p w:rsidR="00CC0D7A" w:rsidRPr="00E85294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Войтович А.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00/ ауд.20Р</w:t>
            </w: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CC0D7A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CC0D7A" w:rsidRDefault="00CC0D7A" w:rsidP="00C83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6">
              <w:rPr>
                <w:rFonts w:ascii="Times New Roman" w:hAnsi="Times New Roman" w:cs="Times New Roman"/>
                <w:sz w:val="24"/>
                <w:szCs w:val="24"/>
              </w:rPr>
              <w:t>18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вчання суспільствознавства </w:t>
            </w:r>
          </w:p>
          <w:p w:rsidR="00CC0D7A" w:rsidRPr="00E85294" w:rsidRDefault="00CC0D7A" w:rsidP="000E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Войтович А.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00/ ауд.50</w:t>
            </w: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E85294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P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CC0D7A" w:rsidRDefault="00CC0D7A" w:rsidP="00CC0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CC0D7A" w:rsidRDefault="00CC0D7A" w:rsidP="00CC0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CC0D7A" w:rsidRDefault="00CC0D7A" w:rsidP="00CC0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18</w:t>
            </w:r>
          </w:p>
        </w:tc>
        <w:tc>
          <w:tcPr>
            <w:tcW w:w="4111" w:type="dxa"/>
            <w:gridSpan w:val="2"/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right w:val="single" w:sz="24" w:space="0" w:color="auto"/>
            </w:tcBorders>
            <w:vAlign w:val="center"/>
          </w:tcPr>
          <w:p w:rsidR="00CC0D7A" w:rsidRPr="00CC0D7A" w:rsidRDefault="00CC0D7A" w:rsidP="00CC0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</w:tcPr>
          <w:p w:rsid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single" w:sz="24" w:space="0" w:color="auto"/>
            </w:tcBorders>
            <w:vAlign w:val="center"/>
          </w:tcPr>
          <w:p w:rsidR="00CC0D7A" w:rsidRPr="00E85294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24" w:space="0" w:color="auto"/>
            </w:tcBorders>
            <w:vAlign w:val="center"/>
          </w:tcPr>
          <w:p w:rsidR="00CC0D7A" w:rsidRDefault="00CC0D7A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0D7A" w:rsidRPr="00CC0D7A" w:rsidRDefault="00CC0D7A" w:rsidP="00CC0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3CC0" w:rsidRPr="000246A5" w:rsidTr="0033323F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83CC0" w:rsidRPr="00CC0D7A" w:rsidRDefault="00CC0D7A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D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tcBorders>
              <w:top w:val="single" w:sz="24" w:space="0" w:color="auto"/>
              <w:bottom w:val="single" w:sz="24" w:space="0" w:color="auto"/>
            </w:tcBorders>
          </w:tcPr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Л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Л-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пец.)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С-31</w:t>
            </w:r>
          </w:p>
        </w:tc>
        <w:tc>
          <w:tcPr>
            <w:tcW w:w="34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CC0" w:rsidRPr="006D0213" w:rsidRDefault="00C83CC0" w:rsidP="00C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С-32</w:t>
            </w:r>
          </w:p>
        </w:tc>
      </w:tr>
      <w:tr w:rsidR="00C83CC0" w:rsidRPr="000246A5" w:rsidTr="0033323F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:rsidR="00C83CC0" w:rsidRPr="00E85294" w:rsidRDefault="00C83CC0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94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vAlign w:val="center"/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</w:tcBorders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</w:tcBorders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24" w:space="0" w:color="auto"/>
              <w:right w:val="single" w:sz="24" w:space="0" w:color="auto"/>
            </w:tcBorders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C0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C83CC0" w:rsidRPr="008D2F5D" w:rsidRDefault="00C83CC0" w:rsidP="00C8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3828" w:type="dxa"/>
            <w:vAlign w:val="center"/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C83CC0" w:rsidRPr="00E85294" w:rsidRDefault="00C83CC0" w:rsidP="00C8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8D2F5D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3828" w:type="dxa"/>
            <w:vAlign w:val="center"/>
          </w:tcPr>
          <w:p w:rsidR="003108AA" w:rsidRPr="00076095" w:rsidRDefault="003108AA" w:rsidP="0007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368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4C368E"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095" w:rsidRPr="000760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gridSpan w:val="3"/>
          </w:tcPr>
          <w:p w:rsidR="003108AA" w:rsidRPr="00076095" w:rsidRDefault="003108AA" w:rsidP="0007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368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4C368E"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е проектування  доц. Лобода В.В. 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е проектування доц. Лобода В.В. 14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3828" w:type="dxa"/>
            <w:vAlign w:val="center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3828" w:type="dxa"/>
            <w:vAlign w:val="center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9F52E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EA"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3828" w:type="dxa"/>
            <w:vAlign w:val="center"/>
          </w:tcPr>
          <w:p w:rsidR="003108AA" w:rsidRPr="00076095" w:rsidRDefault="003108AA" w:rsidP="0007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елементарних математичних уявлень та матема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расимів Я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  <w:gridSpan w:val="3"/>
          </w:tcPr>
          <w:p w:rsidR="003108AA" w:rsidRPr="00076095" w:rsidRDefault="003108AA" w:rsidP="0007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ку мовлення початкового навчання мови та каліграфії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9F52E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3828" w:type="dxa"/>
            <w:vAlign w:val="center"/>
          </w:tcPr>
          <w:p w:rsidR="003108AA" w:rsidRPr="00836453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Pr="00F53A8F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368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4C368E"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:00/ ауд.52 </w:t>
            </w: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368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4C368E"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0/ ауд.52</w:t>
            </w: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9F52E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3828" w:type="dxa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9F52E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3828" w:type="dxa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3828" w:type="dxa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ія з практикумом </w:t>
            </w:r>
            <w:r w:rsidR="00CC0D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</w:t>
            </w:r>
            <w:proofErr w:type="spellStart"/>
            <w:r w:rsidR="00CC0D7A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="00CC0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0D7A"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 w:rsidR="00CC0D7A">
              <w:rPr>
                <w:rFonts w:ascii="Times New Roman" w:hAnsi="Times New Roman" w:cs="Times New Roman"/>
                <w:sz w:val="24"/>
                <w:szCs w:val="24"/>
              </w:rPr>
              <w:t xml:space="preserve"> О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3402" w:type="dxa"/>
            <w:gridSpan w:val="3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елементарних математичних уявлень та матема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арасимів Я.Ю. 14.00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3828" w:type="dxa"/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3828" w:type="dxa"/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174CA6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6">
              <w:rPr>
                <w:rFonts w:ascii="Times New Roman" w:hAnsi="Times New Roman" w:cs="Times New Roman"/>
                <w:sz w:val="24"/>
                <w:szCs w:val="24"/>
              </w:rPr>
              <w:t>18.06.18</w:t>
            </w:r>
          </w:p>
        </w:tc>
        <w:tc>
          <w:tcPr>
            <w:tcW w:w="3828" w:type="dxa"/>
            <w:vAlign w:val="center"/>
          </w:tcPr>
          <w:p w:rsidR="003108AA" w:rsidRPr="00836453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Pr="00F53A8F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ія з пр</w:t>
            </w:r>
            <w:r w:rsidR="00CC0D7A">
              <w:rPr>
                <w:rFonts w:ascii="Times New Roman" w:hAnsi="Times New Roman" w:cs="Times New Roman"/>
                <w:sz w:val="24"/>
                <w:szCs w:val="24"/>
              </w:rPr>
              <w:t xml:space="preserve">актикумом </w:t>
            </w:r>
            <w:r w:rsidR="00CC0D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</w:t>
            </w:r>
            <w:proofErr w:type="spellStart"/>
            <w:r w:rsidR="00CC0D7A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="00CC0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0D7A"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 w:rsidR="00CC0D7A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  <w:r w:rsidR="00AC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іктолог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  <w:r w:rsidR="00CC0D7A">
              <w:rPr>
                <w:rFonts w:ascii="Times New Roman" w:hAnsi="Times New Roman" w:cs="Times New Roman"/>
                <w:sz w:val="24"/>
                <w:szCs w:val="24"/>
              </w:rPr>
              <w:t>14.00/</w:t>
            </w:r>
            <w:r w:rsidR="00CC0D7A" w:rsidRPr="00C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32</w:t>
            </w: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іктолог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14.00/ ауд.32</w:t>
            </w: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174CA6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8</w:t>
            </w:r>
          </w:p>
        </w:tc>
        <w:tc>
          <w:tcPr>
            <w:tcW w:w="3828" w:type="dxa"/>
            <w:vAlign w:val="center"/>
          </w:tcPr>
          <w:p w:rsidR="003108AA" w:rsidRPr="00836453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AC485C">
        <w:trPr>
          <w:trHeight w:val="78"/>
        </w:trPr>
        <w:tc>
          <w:tcPr>
            <w:tcW w:w="1242" w:type="dxa"/>
            <w:tcBorders>
              <w:left w:val="single" w:sz="24" w:space="0" w:color="auto"/>
            </w:tcBorders>
          </w:tcPr>
          <w:p w:rsidR="003108AA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8" w:type="dxa"/>
            <w:vAlign w:val="center"/>
          </w:tcPr>
          <w:p w:rsidR="00CC0D7A" w:rsidRPr="005E07D2" w:rsidRDefault="00CC0D7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Pr="00CC0D7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AA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108AA" w:rsidRPr="00174CA6" w:rsidRDefault="003108A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8</w:t>
            </w:r>
          </w:p>
        </w:tc>
        <w:tc>
          <w:tcPr>
            <w:tcW w:w="3828" w:type="dxa"/>
          </w:tcPr>
          <w:p w:rsidR="003108AA" w:rsidRPr="00E85294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108A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е консуль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дорович О.І., 9.00/ ауд.32</w:t>
            </w:r>
          </w:p>
        </w:tc>
        <w:tc>
          <w:tcPr>
            <w:tcW w:w="3465" w:type="dxa"/>
            <w:tcBorders>
              <w:right w:val="single" w:sz="24" w:space="0" w:color="auto"/>
            </w:tcBorders>
          </w:tcPr>
          <w:p w:rsidR="0046372A" w:rsidRPr="0046372A" w:rsidRDefault="003108A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е консуль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дорович О.І. 14.00/ ауд.32</w:t>
            </w:r>
          </w:p>
        </w:tc>
      </w:tr>
      <w:tr w:rsidR="00CC0D7A" w:rsidRPr="000246A5" w:rsidTr="0033323F"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</w:tcPr>
          <w:p w:rsidR="00CC0D7A" w:rsidRPr="00CC0D7A" w:rsidRDefault="00CC0D7A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06.18</w:t>
            </w:r>
          </w:p>
        </w:tc>
        <w:tc>
          <w:tcPr>
            <w:tcW w:w="3828" w:type="dxa"/>
            <w:tcBorders>
              <w:bottom w:val="single" w:sz="24" w:space="0" w:color="auto"/>
            </w:tcBorders>
          </w:tcPr>
          <w:p w:rsidR="00CC0D7A" w:rsidRPr="00E85294" w:rsidRDefault="00CC0D7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24" w:space="0" w:color="auto"/>
            </w:tcBorders>
          </w:tcPr>
          <w:p w:rsidR="00CC0D7A" w:rsidRDefault="00CC0D7A" w:rsidP="003108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</w:tcPr>
          <w:p w:rsidR="00CC0D7A" w:rsidRDefault="00CC0D7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bottom w:val="single" w:sz="24" w:space="0" w:color="auto"/>
              <w:right w:val="single" w:sz="24" w:space="0" w:color="auto"/>
            </w:tcBorders>
          </w:tcPr>
          <w:p w:rsidR="00CC0D7A" w:rsidRDefault="00CC0D7A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3323F" w:rsidRP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</w:p>
          <w:p w:rsidR="0033323F" w:rsidRP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3323F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Дата</w:t>
            </w:r>
          </w:p>
        </w:tc>
        <w:tc>
          <w:tcPr>
            <w:tcW w:w="666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33323F" w:rsidRP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3323F" w:rsidRP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323F">
              <w:rPr>
                <w:rFonts w:ascii="Times New Roman" w:hAnsi="Times New Roman" w:cs="Times New Roman"/>
                <w:b/>
                <w:sz w:val="28"/>
                <w:szCs w:val="24"/>
              </w:rPr>
              <w:t>ФПД-31</w:t>
            </w:r>
          </w:p>
        </w:tc>
        <w:tc>
          <w:tcPr>
            <w:tcW w:w="7292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323F" w:rsidRP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3323F" w:rsidRPr="006D0213" w:rsidRDefault="0033323F" w:rsidP="0031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3F">
              <w:rPr>
                <w:rFonts w:ascii="Times New Roman" w:hAnsi="Times New Roman" w:cs="Times New Roman"/>
                <w:b/>
                <w:sz w:val="28"/>
                <w:szCs w:val="24"/>
              </w:rPr>
              <w:t>ФПД-32</w:t>
            </w:r>
          </w:p>
        </w:tc>
      </w:tr>
      <w:tr w:rsidR="0033323F" w:rsidRPr="000246A5" w:rsidTr="0033323F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:rsidR="0033323F" w:rsidRPr="00DF2425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5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6663" w:type="dxa"/>
            <w:gridSpan w:val="3"/>
            <w:tcBorders>
              <w:top w:val="single" w:sz="24" w:space="0" w:color="auto"/>
            </w:tcBorders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5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а </w:t>
            </w:r>
            <w:proofErr w:type="spellStart"/>
            <w:r w:rsidRPr="00DF2425">
              <w:rPr>
                <w:rFonts w:ascii="Times New Roman" w:hAnsi="Times New Roman" w:cs="Times New Roman"/>
                <w:sz w:val="24"/>
                <w:szCs w:val="24"/>
              </w:rPr>
              <w:t>лінгводида</w:t>
            </w:r>
            <w:r w:rsidRPr="00C83CC0">
              <w:rPr>
                <w:rFonts w:ascii="Times New Roman" w:hAnsi="Times New Roman" w:cs="Times New Roman"/>
                <w:sz w:val="24"/>
                <w:szCs w:val="24"/>
              </w:rPr>
              <w:t>ктик</w:t>
            </w:r>
            <w:r w:rsidRPr="0033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3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r w:rsidRPr="0033323F">
              <w:rPr>
                <w:rFonts w:ascii="Times New Roman" w:hAnsi="Times New Roman" w:cs="Times New Roman"/>
                <w:sz w:val="24"/>
                <w:szCs w:val="24"/>
              </w:rPr>
              <w:t xml:space="preserve">9:00/ </w:t>
            </w:r>
            <w:proofErr w:type="spellStart"/>
            <w:r w:rsidRPr="0033323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33323F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7292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3323F" w:rsidRPr="006D0213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F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а </w:t>
            </w:r>
            <w:proofErr w:type="spellStart"/>
            <w:r w:rsidRPr="0033323F">
              <w:rPr>
                <w:rFonts w:ascii="Times New Roman" w:hAnsi="Times New Roman" w:cs="Times New Roman"/>
                <w:sz w:val="24"/>
                <w:szCs w:val="24"/>
              </w:rPr>
              <w:t>л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одид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Pr="0033323F">
              <w:rPr>
                <w:rFonts w:ascii="Times New Roman" w:hAnsi="Times New Roman" w:cs="Times New Roman"/>
                <w:sz w:val="24"/>
                <w:szCs w:val="24"/>
              </w:rPr>
              <w:t>14:00/ ауд.32</w:t>
            </w: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Pr="008D2F5D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6663" w:type="dxa"/>
            <w:gridSpan w:val="3"/>
          </w:tcPr>
          <w:p w:rsidR="0033323F" w:rsidRPr="006D0213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6663" w:type="dxa"/>
            <w:gridSpan w:val="3"/>
          </w:tcPr>
          <w:p w:rsidR="0033323F" w:rsidRPr="006D0213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Pr="008D2F5D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6663" w:type="dxa"/>
            <w:gridSpan w:val="3"/>
          </w:tcPr>
          <w:p w:rsidR="0033323F" w:rsidRPr="006D0213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  <w:vAlign w:val="center"/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6663" w:type="dxa"/>
            <w:gridSpan w:val="3"/>
          </w:tcPr>
          <w:p w:rsidR="0033323F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  <w:vAlign w:val="center"/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Pr="009F52EA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EA"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6663" w:type="dxa"/>
            <w:gridSpan w:val="3"/>
          </w:tcPr>
          <w:p w:rsidR="0033323F" w:rsidRPr="00076095" w:rsidRDefault="0033323F" w:rsidP="0007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14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  <w:vAlign w:val="center"/>
          </w:tcPr>
          <w:p w:rsidR="0033323F" w:rsidRPr="00076095" w:rsidRDefault="0033323F" w:rsidP="0007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9:00/ ауд.</w:t>
            </w:r>
            <w:r w:rsidR="0007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Pr="009F52EA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6663" w:type="dxa"/>
            <w:gridSpan w:val="3"/>
            <w:vAlign w:val="center"/>
          </w:tcPr>
          <w:p w:rsidR="0033323F" w:rsidRPr="00D204D0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  <w:vAlign w:val="center"/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Pr="009F52EA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6663" w:type="dxa"/>
            <w:gridSpan w:val="3"/>
            <w:vAlign w:val="center"/>
          </w:tcPr>
          <w:p w:rsidR="0033323F" w:rsidRPr="00D204D0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  <w:vAlign w:val="center"/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33323F">
        <w:tc>
          <w:tcPr>
            <w:tcW w:w="1242" w:type="dxa"/>
            <w:tcBorders>
              <w:left w:val="single" w:sz="24" w:space="0" w:color="auto"/>
            </w:tcBorders>
          </w:tcPr>
          <w:p w:rsidR="0033323F" w:rsidRPr="009F52EA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6663" w:type="dxa"/>
            <w:gridSpan w:val="3"/>
            <w:vAlign w:val="center"/>
          </w:tcPr>
          <w:p w:rsidR="0033323F" w:rsidRPr="00D204D0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  <w:vAlign w:val="center"/>
          </w:tcPr>
          <w:p w:rsidR="0033323F" w:rsidRPr="0033323F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23F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33323F" w:rsidRDefault="0033323F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6663" w:type="dxa"/>
            <w:gridSpan w:val="3"/>
            <w:vAlign w:val="center"/>
          </w:tcPr>
          <w:p w:rsidR="0033323F" w:rsidRPr="00D204D0" w:rsidRDefault="0033323F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і методика формування елементарних математичних уявл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арасимів Я.Ю. 9.00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0 </w:t>
            </w: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33323F" w:rsidRPr="00D204D0" w:rsidRDefault="0033323F" w:rsidP="003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і методика формування елементарних математичних уявл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арасимів Я.Ю. 14.00/ ауд.50</w:t>
            </w:r>
            <w:bookmarkStart w:id="0" w:name="_GoBack"/>
            <w:bookmarkEnd w:id="0"/>
          </w:p>
        </w:tc>
      </w:tr>
      <w:tr w:rsidR="005E07D2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5E07D2" w:rsidRP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18</w:t>
            </w:r>
          </w:p>
        </w:tc>
        <w:tc>
          <w:tcPr>
            <w:tcW w:w="6663" w:type="dxa"/>
            <w:gridSpan w:val="3"/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D2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18</w:t>
            </w:r>
          </w:p>
        </w:tc>
        <w:tc>
          <w:tcPr>
            <w:tcW w:w="6663" w:type="dxa"/>
            <w:gridSpan w:val="3"/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D2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18</w:t>
            </w:r>
          </w:p>
        </w:tc>
        <w:tc>
          <w:tcPr>
            <w:tcW w:w="6663" w:type="dxa"/>
            <w:gridSpan w:val="3"/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D2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18</w:t>
            </w:r>
          </w:p>
        </w:tc>
        <w:tc>
          <w:tcPr>
            <w:tcW w:w="6663" w:type="dxa"/>
            <w:gridSpan w:val="3"/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D2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18</w:t>
            </w:r>
          </w:p>
        </w:tc>
        <w:tc>
          <w:tcPr>
            <w:tcW w:w="6663" w:type="dxa"/>
            <w:gridSpan w:val="3"/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D2" w:rsidRPr="000246A5" w:rsidTr="005E07D2">
        <w:tc>
          <w:tcPr>
            <w:tcW w:w="1242" w:type="dxa"/>
            <w:tcBorders>
              <w:lef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18</w:t>
            </w:r>
          </w:p>
        </w:tc>
        <w:tc>
          <w:tcPr>
            <w:tcW w:w="6663" w:type="dxa"/>
            <w:gridSpan w:val="3"/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D2" w:rsidRPr="000246A5" w:rsidTr="0033323F"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18</w:t>
            </w:r>
          </w:p>
        </w:tc>
        <w:tc>
          <w:tcPr>
            <w:tcW w:w="6663" w:type="dxa"/>
            <w:gridSpan w:val="3"/>
            <w:tcBorders>
              <w:bottom w:val="single" w:sz="24" w:space="0" w:color="auto"/>
            </w:tcBorders>
            <w:vAlign w:val="center"/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E07D2" w:rsidRDefault="005E07D2" w:rsidP="0031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4EF" w:rsidRDefault="004224EF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:rsidR="00FE1F1C" w:rsidRPr="0033323F" w:rsidRDefault="00FE1F1C" w:rsidP="00FE1F1C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4"/>
          <w:szCs w:val="28"/>
          <w:lang w:val="uk-UA"/>
        </w:rPr>
      </w:pPr>
      <w:r w:rsidRPr="0033323F">
        <w:rPr>
          <w:rFonts w:ascii="Times New Roman" w:eastAsiaTheme="minorHAnsi" w:hAnsi="Times New Roman" w:cs="Times New Roman"/>
          <w:sz w:val="24"/>
          <w:szCs w:val="28"/>
          <w:lang w:val="uk-UA"/>
        </w:rPr>
        <w:t>ПРИМІТКА : аудиторії з буквою «Р» -  корпус на вул. Антоновича, 16</w:t>
      </w:r>
    </w:p>
    <w:p w:rsidR="008D648D" w:rsidRPr="0033323F" w:rsidRDefault="008D648D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Cs w:val="24"/>
        </w:rPr>
      </w:pPr>
    </w:p>
    <w:p w:rsidR="008D648D" w:rsidRPr="00FE1F1C" w:rsidRDefault="008D648D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D648D" w:rsidRDefault="008D648D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D648D" w:rsidRPr="008D648D" w:rsidRDefault="008D648D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 w:rsidRPr="008D648D">
        <w:rPr>
          <w:rFonts w:ascii="Times New Roman" w:eastAsiaTheme="minorHAnsi" w:hAnsi="Times New Roman" w:cs="Times New Roman"/>
          <w:b/>
          <w:sz w:val="28"/>
          <w:szCs w:val="28"/>
        </w:rPr>
        <w:t xml:space="preserve">Декан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  <w:proofErr w:type="spellStart"/>
      <w:r w:rsidRPr="008D648D">
        <w:rPr>
          <w:rFonts w:ascii="Times New Roman" w:eastAsiaTheme="minorHAnsi" w:hAnsi="Times New Roman" w:cs="Times New Roman"/>
          <w:b/>
          <w:sz w:val="28"/>
          <w:szCs w:val="28"/>
        </w:rPr>
        <w:t>Герцюк</w:t>
      </w:r>
      <w:proofErr w:type="spellEnd"/>
      <w:r w:rsidRPr="008D648D">
        <w:rPr>
          <w:rFonts w:ascii="Times New Roman" w:eastAsiaTheme="minorHAnsi" w:hAnsi="Times New Roman" w:cs="Times New Roman"/>
          <w:b/>
          <w:sz w:val="28"/>
          <w:szCs w:val="28"/>
        </w:rPr>
        <w:t xml:space="preserve"> Д.Д.</w:t>
      </w:r>
    </w:p>
    <w:p w:rsidR="008D648D" w:rsidRPr="00FE1F1C" w:rsidRDefault="008D648D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D648D" w:rsidRPr="008D648D" w:rsidRDefault="008D648D" w:rsidP="000246A5">
      <w:pPr>
        <w:pStyle w:val="a4"/>
        <w:spacing w:after="0" w:line="240" w:lineRule="auto"/>
        <w:ind w:right="14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15F67" w:rsidRPr="00D204D0" w:rsidRDefault="00715F67" w:rsidP="008D648D">
      <w:pPr>
        <w:pStyle w:val="a4"/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A165D" w:rsidRPr="00FE1F1C" w:rsidRDefault="00BA165D" w:rsidP="008D648D">
      <w:pPr>
        <w:pStyle w:val="a4"/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A165D" w:rsidRDefault="00BA165D" w:rsidP="00313D04">
      <w:pPr>
        <w:pStyle w:val="a4"/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65D" w:rsidRDefault="00BA165D" w:rsidP="00313D04">
      <w:pPr>
        <w:pStyle w:val="a4"/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65D" w:rsidRDefault="00BA165D" w:rsidP="00313D04">
      <w:pPr>
        <w:pStyle w:val="a4"/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65D" w:rsidRDefault="00BA165D" w:rsidP="00313D04">
      <w:pPr>
        <w:pStyle w:val="a4"/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65D" w:rsidRPr="0033323F" w:rsidRDefault="00BA165D">
      <w:pPr>
        <w:rPr>
          <w:lang w:val="ru-RU"/>
        </w:rPr>
      </w:pPr>
    </w:p>
    <w:sectPr w:rsidR="00BA165D" w:rsidRPr="0033323F" w:rsidSect="0073602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872CA"/>
    <w:rsid w:val="0000010E"/>
    <w:rsid w:val="00011761"/>
    <w:rsid w:val="0002238B"/>
    <w:rsid w:val="00023469"/>
    <w:rsid w:val="000246A5"/>
    <w:rsid w:val="000253B3"/>
    <w:rsid w:val="00037BF0"/>
    <w:rsid w:val="00065FC4"/>
    <w:rsid w:val="00076095"/>
    <w:rsid w:val="00077FD6"/>
    <w:rsid w:val="0008255F"/>
    <w:rsid w:val="000A6B83"/>
    <w:rsid w:val="000B6A0F"/>
    <w:rsid w:val="000C0600"/>
    <w:rsid w:val="000D77BB"/>
    <w:rsid w:val="000E0EB5"/>
    <w:rsid w:val="000E6872"/>
    <w:rsid w:val="001077D6"/>
    <w:rsid w:val="00167A16"/>
    <w:rsid w:val="00175255"/>
    <w:rsid w:val="00186CA5"/>
    <w:rsid w:val="00202CCE"/>
    <w:rsid w:val="00211461"/>
    <w:rsid w:val="00233A42"/>
    <w:rsid w:val="002448C1"/>
    <w:rsid w:val="002838F6"/>
    <w:rsid w:val="002C621A"/>
    <w:rsid w:val="002C644A"/>
    <w:rsid w:val="00304018"/>
    <w:rsid w:val="003108AA"/>
    <w:rsid w:val="00313D04"/>
    <w:rsid w:val="0033323F"/>
    <w:rsid w:val="003676FD"/>
    <w:rsid w:val="00385F4A"/>
    <w:rsid w:val="003945A9"/>
    <w:rsid w:val="00395BF6"/>
    <w:rsid w:val="003A5A62"/>
    <w:rsid w:val="00401169"/>
    <w:rsid w:val="004046E9"/>
    <w:rsid w:val="004224EF"/>
    <w:rsid w:val="004413CB"/>
    <w:rsid w:val="0044525B"/>
    <w:rsid w:val="0046372A"/>
    <w:rsid w:val="004668DE"/>
    <w:rsid w:val="004C2BF2"/>
    <w:rsid w:val="004C368E"/>
    <w:rsid w:val="004F23E5"/>
    <w:rsid w:val="004F274A"/>
    <w:rsid w:val="005519E1"/>
    <w:rsid w:val="00556523"/>
    <w:rsid w:val="00572663"/>
    <w:rsid w:val="0058354A"/>
    <w:rsid w:val="005E07D2"/>
    <w:rsid w:val="005E510D"/>
    <w:rsid w:val="006141E5"/>
    <w:rsid w:val="00614476"/>
    <w:rsid w:val="00630E81"/>
    <w:rsid w:val="0063467E"/>
    <w:rsid w:val="00643597"/>
    <w:rsid w:val="00667B2F"/>
    <w:rsid w:val="006725DF"/>
    <w:rsid w:val="006C5F94"/>
    <w:rsid w:val="006C6A02"/>
    <w:rsid w:val="006D0213"/>
    <w:rsid w:val="006D3D11"/>
    <w:rsid w:val="00713147"/>
    <w:rsid w:val="00713DAB"/>
    <w:rsid w:val="00715F67"/>
    <w:rsid w:val="00725E29"/>
    <w:rsid w:val="00736026"/>
    <w:rsid w:val="007424E7"/>
    <w:rsid w:val="007600EA"/>
    <w:rsid w:val="00762D50"/>
    <w:rsid w:val="007872CA"/>
    <w:rsid w:val="00801061"/>
    <w:rsid w:val="0080122F"/>
    <w:rsid w:val="00805A6A"/>
    <w:rsid w:val="00811344"/>
    <w:rsid w:val="008146D6"/>
    <w:rsid w:val="00826874"/>
    <w:rsid w:val="00836453"/>
    <w:rsid w:val="008550FE"/>
    <w:rsid w:val="00884790"/>
    <w:rsid w:val="008A0740"/>
    <w:rsid w:val="008A25F0"/>
    <w:rsid w:val="008D648D"/>
    <w:rsid w:val="008F20CA"/>
    <w:rsid w:val="0090032F"/>
    <w:rsid w:val="00995388"/>
    <w:rsid w:val="00995738"/>
    <w:rsid w:val="009B6A10"/>
    <w:rsid w:val="009C0C50"/>
    <w:rsid w:val="009E00EE"/>
    <w:rsid w:val="009F543A"/>
    <w:rsid w:val="009F600F"/>
    <w:rsid w:val="00A119C4"/>
    <w:rsid w:val="00A27E0E"/>
    <w:rsid w:val="00AB411A"/>
    <w:rsid w:val="00AC0513"/>
    <w:rsid w:val="00AC485C"/>
    <w:rsid w:val="00AD5AAF"/>
    <w:rsid w:val="00AD66B0"/>
    <w:rsid w:val="00AE3A0A"/>
    <w:rsid w:val="00B002A7"/>
    <w:rsid w:val="00B66DFA"/>
    <w:rsid w:val="00B97917"/>
    <w:rsid w:val="00BA165D"/>
    <w:rsid w:val="00BB6EE8"/>
    <w:rsid w:val="00BF53D6"/>
    <w:rsid w:val="00C04B2E"/>
    <w:rsid w:val="00C070EE"/>
    <w:rsid w:val="00C31622"/>
    <w:rsid w:val="00C72D1C"/>
    <w:rsid w:val="00C83CC0"/>
    <w:rsid w:val="00CA6993"/>
    <w:rsid w:val="00CB1962"/>
    <w:rsid w:val="00CB4CB6"/>
    <w:rsid w:val="00CB546D"/>
    <w:rsid w:val="00CC0D7A"/>
    <w:rsid w:val="00CC67D2"/>
    <w:rsid w:val="00CD39F2"/>
    <w:rsid w:val="00CF43CF"/>
    <w:rsid w:val="00D14ED9"/>
    <w:rsid w:val="00D204D0"/>
    <w:rsid w:val="00D42C2A"/>
    <w:rsid w:val="00D4543E"/>
    <w:rsid w:val="00D64317"/>
    <w:rsid w:val="00DB6A1A"/>
    <w:rsid w:val="00DF2425"/>
    <w:rsid w:val="00DF5C4E"/>
    <w:rsid w:val="00E000F4"/>
    <w:rsid w:val="00E023CE"/>
    <w:rsid w:val="00E126EB"/>
    <w:rsid w:val="00E22B69"/>
    <w:rsid w:val="00E40DEE"/>
    <w:rsid w:val="00E74BF1"/>
    <w:rsid w:val="00E85294"/>
    <w:rsid w:val="00EB155D"/>
    <w:rsid w:val="00ED0F96"/>
    <w:rsid w:val="00ED1271"/>
    <w:rsid w:val="00ED7EBD"/>
    <w:rsid w:val="00EF7843"/>
    <w:rsid w:val="00F01F4C"/>
    <w:rsid w:val="00F1062C"/>
    <w:rsid w:val="00F335A9"/>
    <w:rsid w:val="00F400A5"/>
    <w:rsid w:val="00F46FBF"/>
    <w:rsid w:val="00F53A8F"/>
    <w:rsid w:val="00F6531A"/>
    <w:rsid w:val="00FC06B6"/>
    <w:rsid w:val="00FD71A8"/>
    <w:rsid w:val="00FE1F1C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4224E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08A3-615C-4130-8DAF-09C1BE1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Зоряна</cp:lastModifiedBy>
  <cp:revision>88</cp:revision>
  <cp:lastPrinted>2018-04-27T12:06:00Z</cp:lastPrinted>
  <dcterms:created xsi:type="dcterms:W3CDTF">2016-11-11T13:50:00Z</dcterms:created>
  <dcterms:modified xsi:type="dcterms:W3CDTF">2018-05-04T11:18:00Z</dcterms:modified>
</cp:coreProperties>
</file>